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3DCC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417C8F08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287EA2A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3AFA85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32F394F" w14:textId="43136907" w:rsidR="00B67321" w:rsidRPr="008356E1" w:rsidRDefault="0099110D" w:rsidP="0099110D">
            <w:pPr>
              <w:spacing w:before="40" w:after="40"/>
              <w:rPr>
                <w:b/>
                <w:sz w:val="24"/>
                <w:szCs w:val="24"/>
              </w:rPr>
            </w:pPr>
            <w:r w:rsidRPr="0099110D">
              <w:rPr>
                <w:b/>
                <w:sz w:val="28"/>
                <w:szCs w:val="28"/>
              </w:rPr>
              <w:t>Meere als Lebensräum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5B63C5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B3537F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6F2F57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4DAB7C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9056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18F3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403DC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E941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6D43B4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F1D49B3" w14:textId="77777777" w:rsidTr="00C54917">
        <w:tc>
          <w:tcPr>
            <w:tcW w:w="5920" w:type="dxa"/>
            <w:tcBorders>
              <w:right w:val="nil"/>
            </w:tcBorders>
          </w:tcPr>
          <w:p w14:paraId="21C00544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E96C12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7D62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D3FF27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46D5F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D8A564B" w14:textId="77777777" w:rsidR="00045156" w:rsidRDefault="00045156" w:rsidP="00590621">
            <w:pPr>
              <w:spacing w:before="40" w:after="40"/>
            </w:pPr>
          </w:p>
        </w:tc>
      </w:tr>
      <w:tr w:rsidR="00BC39C8" w14:paraId="444B45F9" w14:textId="77777777" w:rsidTr="00C54917">
        <w:tc>
          <w:tcPr>
            <w:tcW w:w="5920" w:type="dxa"/>
          </w:tcPr>
          <w:p w14:paraId="11A1125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B48B9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00B76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2C2BF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3C289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2EE1FEB" w14:textId="77777777" w:rsidR="00045156" w:rsidRDefault="00045156" w:rsidP="00590621">
            <w:pPr>
              <w:spacing w:before="40" w:after="40"/>
            </w:pPr>
          </w:p>
        </w:tc>
      </w:tr>
      <w:tr w:rsidR="00BC39C8" w14:paraId="41EDC09D" w14:textId="77777777" w:rsidTr="00C54917">
        <w:tc>
          <w:tcPr>
            <w:tcW w:w="5920" w:type="dxa"/>
          </w:tcPr>
          <w:p w14:paraId="16C845D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C2CF20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34E8A2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715F0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BEEAC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A419B3F" w14:textId="77777777" w:rsidR="00045156" w:rsidRDefault="00045156" w:rsidP="00590621">
            <w:pPr>
              <w:spacing w:before="40" w:after="40"/>
            </w:pPr>
          </w:p>
        </w:tc>
      </w:tr>
      <w:tr w:rsidR="00BC39C8" w14:paraId="5ECF4336" w14:textId="77777777" w:rsidTr="00C54917">
        <w:tc>
          <w:tcPr>
            <w:tcW w:w="5920" w:type="dxa"/>
          </w:tcPr>
          <w:p w14:paraId="5903234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86CFEE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7BF94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715E67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E37316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66E4162" w14:textId="77777777" w:rsidR="00045156" w:rsidRDefault="00045156" w:rsidP="00590621">
            <w:pPr>
              <w:spacing w:before="40" w:after="40"/>
            </w:pPr>
          </w:p>
        </w:tc>
      </w:tr>
      <w:tr w:rsidR="00C954FC" w14:paraId="35427274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50525D10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8FE9D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C91A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CD35A5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FFAB2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914CF6" w14:textId="77777777" w:rsidR="00C954FC" w:rsidRDefault="00C954FC" w:rsidP="00106EAC">
            <w:pPr>
              <w:spacing w:before="40" w:after="40"/>
            </w:pPr>
          </w:p>
        </w:tc>
      </w:tr>
      <w:tr w:rsidR="00BC39C8" w14:paraId="0C1708B1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12D93F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937EE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77E8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1360D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76E50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3E38D5" w14:textId="77777777" w:rsidR="00045156" w:rsidRDefault="00045156" w:rsidP="00590621">
            <w:pPr>
              <w:spacing w:before="40" w:after="40"/>
            </w:pPr>
          </w:p>
        </w:tc>
      </w:tr>
      <w:tr w:rsidR="00621DF6" w14:paraId="41F77FCD" w14:textId="77777777" w:rsidTr="00D976C5">
        <w:tc>
          <w:tcPr>
            <w:tcW w:w="9747" w:type="dxa"/>
            <w:gridSpan w:val="6"/>
          </w:tcPr>
          <w:p w14:paraId="6AB52273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10E7FEC3" w14:textId="77777777" w:rsidTr="003F70FF">
        <w:tc>
          <w:tcPr>
            <w:tcW w:w="5920" w:type="dxa"/>
            <w:vAlign w:val="center"/>
          </w:tcPr>
          <w:p w14:paraId="4EEEB623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36CE2E5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ED3857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3B4B86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712C612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6457009" w14:textId="77777777" w:rsidR="00D13D6A" w:rsidRDefault="00D13D6A" w:rsidP="003F70FF">
            <w:pPr>
              <w:spacing w:before="40" w:after="40"/>
            </w:pPr>
          </w:p>
        </w:tc>
      </w:tr>
      <w:tr w:rsidR="00D13D6A" w14:paraId="07A3B355" w14:textId="77777777" w:rsidTr="003F70FF">
        <w:tc>
          <w:tcPr>
            <w:tcW w:w="5920" w:type="dxa"/>
            <w:vAlign w:val="center"/>
          </w:tcPr>
          <w:p w14:paraId="2F252B20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3FF42B8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53625F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95B6BB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340366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173EEF9" w14:textId="77777777" w:rsidR="00D13D6A" w:rsidRDefault="00D13D6A" w:rsidP="003F70FF">
            <w:pPr>
              <w:spacing w:before="40" w:after="40"/>
            </w:pPr>
          </w:p>
        </w:tc>
      </w:tr>
      <w:tr w:rsidR="00D13D6A" w14:paraId="3F761A43" w14:textId="77777777" w:rsidTr="003F70FF">
        <w:tc>
          <w:tcPr>
            <w:tcW w:w="5920" w:type="dxa"/>
            <w:vAlign w:val="center"/>
          </w:tcPr>
          <w:p w14:paraId="2E23748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13974A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43CBA7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8CAC0A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54E64F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B8459CF" w14:textId="77777777" w:rsidR="00D13D6A" w:rsidRDefault="00D13D6A" w:rsidP="003F70FF">
            <w:pPr>
              <w:spacing w:before="40" w:after="40"/>
            </w:pPr>
          </w:p>
        </w:tc>
      </w:tr>
      <w:tr w:rsidR="00B67321" w14:paraId="4AA12AAE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0DA61CB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4E6805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D64A0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E369E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63927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5F60818" w14:textId="77777777" w:rsidR="00B67321" w:rsidRDefault="00B67321" w:rsidP="00590621">
            <w:pPr>
              <w:spacing w:before="40" w:after="40"/>
            </w:pPr>
          </w:p>
        </w:tc>
      </w:tr>
      <w:tr w:rsidR="00B67321" w14:paraId="1680FA26" w14:textId="77777777" w:rsidTr="00621DF6">
        <w:tc>
          <w:tcPr>
            <w:tcW w:w="5920" w:type="dxa"/>
            <w:vAlign w:val="center"/>
          </w:tcPr>
          <w:p w14:paraId="23EF2443" w14:textId="77777777" w:rsidR="00B67321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99110D" w:rsidRPr="0099110D">
              <w:t>die Besonderheiten der Meere nenn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284EEA0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67486D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F6531A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82ECE2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6A86D96" w14:textId="77777777" w:rsidR="00B67321" w:rsidRDefault="00B67321" w:rsidP="00590621">
            <w:pPr>
              <w:spacing w:before="40" w:after="40"/>
            </w:pPr>
          </w:p>
        </w:tc>
      </w:tr>
      <w:tr w:rsidR="00274E22" w14:paraId="66B9623A" w14:textId="77777777" w:rsidTr="00106EAC">
        <w:tc>
          <w:tcPr>
            <w:tcW w:w="5920" w:type="dxa"/>
            <w:vAlign w:val="center"/>
          </w:tcPr>
          <w:p w14:paraId="6D09316F" w14:textId="40D7A23F" w:rsidR="00274E22" w:rsidRPr="00EE0495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99110D" w:rsidRPr="0099110D">
              <w:t>Gezeiten, Ebbe und Flut richtig verwenden</w:t>
            </w:r>
            <w:r w:rsidR="00B00E84">
              <w:t>.</w:t>
            </w:r>
          </w:p>
        </w:tc>
        <w:tc>
          <w:tcPr>
            <w:tcW w:w="851" w:type="dxa"/>
          </w:tcPr>
          <w:p w14:paraId="14BA60E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D24D8E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9A3203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216C9B3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5F449FF5" w14:textId="77777777" w:rsidR="00274E22" w:rsidRDefault="00274E22" w:rsidP="00106EAC">
            <w:pPr>
              <w:spacing w:before="40" w:after="40"/>
            </w:pPr>
          </w:p>
        </w:tc>
      </w:tr>
      <w:tr w:rsidR="00C0318E" w14:paraId="4E663EBB" w14:textId="77777777" w:rsidTr="00106EAC">
        <w:tc>
          <w:tcPr>
            <w:tcW w:w="5920" w:type="dxa"/>
            <w:vAlign w:val="center"/>
          </w:tcPr>
          <w:p w14:paraId="70FA3E4F" w14:textId="77777777" w:rsidR="00C0318E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99110D" w:rsidRPr="0099110D">
              <w:t>Teilbereiche der Meere unterscheiden</w:t>
            </w:r>
            <w:r w:rsidR="00E66638" w:rsidRPr="00E66638">
              <w:t>.</w:t>
            </w:r>
          </w:p>
        </w:tc>
        <w:tc>
          <w:tcPr>
            <w:tcW w:w="851" w:type="dxa"/>
          </w:tcPr>
          <w:p w14:paraId="4B35447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590C5D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E0210C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049CBE7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4A202633" w14:textId="77777777" w:rsidR="00C0318E" w:rsidRDefault="00C0318E" w:rsidP="00106EAC">
            <w:pPr>
              <w:spacing w:before="40" w:after="40"/>
            </w:pPr>
          </w:p>
        </w:tc>
      </w:tr>
      <w:tr w:rsidR="0099110D" w14:paraId="39C0831D" w14:textId="77777777" w:rsidTr="00106EAC">
        <w:tc>
          <w:tcPr>
            <w:tcW w:w="5920" w:type="dxa"/>
            <w:vAlign w:val="center"/>
          </w:tcPr>
          <w:p w14:paraId="43815B5C" w14:textId="78763570" w:rsidR="0099110D" w:rsidRPr="0099110D" w:rsidRDefault="0099110D" w:rsidP="0099110D">
            <w:pPr>
              <w:spacing w:before="40" w:after="40"/>
            </w:pPr>
            <w:r w:rsidRPr="0099110D">
              <w:t>Ich kann die Lebensbedingungen in den unterschiedlichen Meereszonen schildern.</w:t>
            </w:r>
          </w:p>
        </w:tc>
        <w:tc>
          <w:tcPr>
            <w:tcW w:w="851" w:type="dxa"/>
          </w:tcPr>
          <w:p w14:paraId="549AA094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4B0F2488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1EF95C49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5F561F0E" w14:textId="77777777" w:rsidR="0099110D" w:rsidRDefault="0099110D" w:rsidP="00106EAC">
            <w:pPr>
              <w:spacing w:before="40" w:after="40"/>
            </w:pPr>
          </w:p>
        </w:tc>
        <w:tc>
          <w:tcPr>
            <w:tcW w:w="1275" w:type="dxa"/>
          </w:tcPr>
          <w:p w14:paraId="05F24151" w14:textId="77777777" w:rsidR="0099110D" w:rsidRDefault="0099110D" w:rsidP="00106EAC">
            <w:pPr>
              <w:spacing w:before="40" w:after="40"/>
            </w:pPr>
          </w:p>
        </w:tc>
      </w:tr>
      <w:tr w:rsidR="00590621" w14:paraId="00BDF3DF" w14:textId="77777777" w:rsidTr="006B717E">
        <w:trPr>
          <w:trHeight w:val="787"/>
        </w:trPr>
        <w:tc>
          <w:tcPr>
            <w:tcW w:w="9747" w:type="dxa"/>
            <w:gridSpan w:val="6"/>
          </w:tcPr>
          <w:p w14:paraId="2972BC5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1B0100D" w14:textId="77777777" w:rsidR="00F36A39" w:rsidRDefault="00F36A39" w:rsidP="00F36A39">
            <w:pPr>
              <w:rPr>
                <w:lang w:val="de-DE"/>
              </w:rPr>
            </w:pPr>
          </w:p>
          <w:p w14:paraId="4A649046" w14:textId="77777777" w:rsidR="00EF593F" w:rsidRDefault="00EF593F" w:rsidP="00F36A39">
            <w:pPr>
              <w:rPr>
                <w:lang w:val="de-DE"/>
              </w:rPr>
            </w:pPr>
          </w:p>
          <w:p w14:paraId="0EFFA732" w14:textId="77777777" w:rsidR="00590621" w:rsidRDefault="00590621" w:rsidP="00590621">
            <w:pPr>
              <w:spacing w:before="40" w:after="40"/>
            </w:pPr>
          </w:p>
        </w:tc>
      </w:tr>
    </w:tbl>
    <w:p w14:paraId="12416929" w14:textId="69ECFA87" w:rsidR="00045156" w:rsidRDefault="00045156" w:rsidP="00590621">
      <w:pPr>
        <w:ind w:firstLine="708"/>
        <w:rPr>
          <w:sz w:val="8"/>
          <w:szCs w:val="8"/>
        </w:rPr>
      </w:pPr>
    </w:p>
    <w:p w14:paraId="4353FC29" w14:textId="07FD990C" w:rsidR="005F3731" w:rsidRPr="005F3731" w:rsidRDefault="005F3731" w:rsidP="005F3731">
      <w:pPr>
        <w:rPr>
          <w:sz w:val="8"/>
          <w:szCs w:val="8"/>
        </w:rPr>
      </w:pPr>
    </w:p>
    <w:p w14:paraId="26E52745" w14:textId="4020479A" w:rsidR="005F3731" w:rsidRPr="005F3731" w:rsidRDefault="005F3731" w:rsidP="005F3731">
      <w:pPr>
        <w:rPr>
          <w:sz w:val="8"/>
          <w:szCs w:val="8"/>
        </w:rPr>
      </w:pPr>
    </w:p>
    <w:p w14:paraId="3167A800" w14:textId="70A4E5A8" w:rsidR="005F3731" w:rsidRPr="005F3731" w:rsidRDefault="005F3731" w:rsidP="005F3731">
      <w:pPr>
        <w:rPr>
          <w:sz w:val="8"/>
          <w:szCs w:val="8"/>
        </w:rPr>
      </w:pPr>
    </w:p>
    <w:p w14:paraId="010B6030" w14:textId="2C75B22F" w:rsidR="005F3731" w:rsidRPr="005F3731" w:rsidRDefault="005F3731" w:rsidP="005F3731">
      <w:pPr>
        <w:rPr>
          <w:sz w:val="8"/>
          <w:szCs w:val="8"/>
        </w:rPr>
      </w:pPr>
    </w:p>
    <w:p w14:paraId="3A417703" w14:textId="7C7F8D6F" w:rsidR="005F3731" w:rsidRPr="005F3731" w:rsidRDefault="005F3731" w:rsidP="005F3731">
      <w:pPr>
        <w:rPr>
          <w:sz w:val="8"/>
          <w:szCs w:val="8"/>
        </w:rPr>
      </w:pPr>
    </w:p>
    <w:p w14:paraId="24003E70" w14:textId="386819C4" w:rsidR="005F3731" w:rsidRPr="005F3731" w:rsidRDefault="005F3731" w:rsidP="005F3731">
      <w:pPr>
        <w:tabs>
          <w:tab w:val="left" w:pos="3792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5F3731" w:rsidRPr="005F3731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CC17" w14:textId="77777777" w:rsidR="0002411B" w:rsidRDefault="0002411B" w:rsidP="006D30E8">
      <w:pPr>
        <w:spacing w:after="0" w:line="240" w:lineRule="auto"/>
      </w:pPr>
      <w:r>
        <w:separator/>
      </w:r>
    </w:p>
  </w:endnote>
  <w:endnote w:type="continuationSeparator" w:id="0">
    <w:p w14:paraId="5113636B" w14:textId="77777777" w:rsidR="0002411B" w:rsidRDefault="0002411B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DA9E" w14:textId="77777777" w:rsidR="005F3731" w:rsidRDefault="005F37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CDC8" w14:textId="7368FBA1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5F3731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0C133BD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8EB53D6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F731" w14:textId="77777777" w:rsidR="005F3731" w:rsidRDefault="005F37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6644" w14:textId="77777777" w:rsidR="0002411B" w:rsidRDefault="0002411B" w:rsidP="006D30E8">
      <w:pPr>
        <w:spacing w:after="0" w:line="240" w:lineRule="auto"/>
      </w:pPr>
      <w:r>
        <w:separator/>
      </w:r>
    </w:p>
  </w:footnote>
  <w:footnote w:type="continuationSeparator" w:id="0">
    <w:p w14:paraId="7F842111" w14:textId="77777777" w:rsidR="0002411B" w:rsidRDefault="0002411B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D6A" w14:textId="77777777" w:rsidR="005F3731" w:rsidRDefault="005F37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FA38" w14:textId="77777777" w:rsidR="005F3731" w:rsidRDefault="005F37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035" w14:textId="77777777" w:rsidR="005F3731" w:rsidRDefault="005F37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2411B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53993"/>
    <w:rsid w:val="00561EEE"/>
    <w:rsid w:val="00590621"/>
    <w:rsid w:val="005C359A"/>
    <w:rsid w:val="005E25A2"/>
    <w:rsid w:val="005E7CD3"/>
    <w:rsid w:val="005F3731"/>
    <w:rsid w:val="005F5A9B"/>
    <w:rsid w:val="00602E1B"/>
    <w:rsid w:val="00621DF6"/>
    <w:rsid w:val="0063383C"/>
    <w:rsid w:val="006629FA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04C55"/>
    <w:rsid w:val="00833ACB"/>
    <w:rsid w:val="008356E1"/>
    <w:rsid w:val="0089067C"/>
    <w:rsid w:val="00890FFD"/>
    <w:rsid w:val="008A22D8"/>
    <w:rsid w:val="008E02DE"/>
    <w:rsid w:val="00904261"/>
    <w:rsid w:val="0099110D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6638"/>
    <w:rsid w:val="00E676D2"/>
    <w:rsid w:val="00E84D39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7E22"/>
  <w15:docId w15:val="{88D09854-98F5-478F-BD46-E64F8FEA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4AC2-59ED-4CE5-923F-473FF59C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7</cp:revision>
  <cp:lastPrinted>2014-06-16T14:26:00Z</cp:lastPrinted>
  <dcterms:created xsi:type="dcterms:W3CDTF">2017-05-16T08:44:00Z</dcterms:created>
  <dcterms:modified xsi:type="dcterms:W3CDTF">2022-07-19T06:01:00Z</dcterms:modified>
</cp:coreProperties>
</file>